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ED1DD9E" w:rsidR="00FA0877" w:rsidRPr="00A665F9" w:rsidRDefault="006545B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6, 2025 - July 12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BD668AF" w:rsidR="00892FF1" w:rsidRPr="00A665F9" w:rsidRDefault="006545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B514EF1" w:rsidR="00247A09" w:rsidRPr="00A665F9" w:rsidRDefault="006545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C75A4F3" w:rsidR="00892FF1" w:rsidRPr="00A665F9" w:rsidRDefault="006545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FB6CBEA" w:rsidR="00247A09" w:rsidRPr="00A665F9" w:rsidRDefault="006545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4B1CB11" w:rsidR="00892FF1" w:rsidRPr="00A665F9" w:rsidRDefault="006545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9FF6E63" w:rsidR="00247A09" w:rsidRPr="00A665F9" w:rsidRDefault="006545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09AC454" w:rsidR="008A7A6A" w:rsidRPr="00A665F9" w:rsidRDefault="006545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9254DFE" w:rsidR="00247A09" w:rsidRPr="00A665F9" w:rsidRDefault="006545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904DE68" w:rsidR="008A7A6A" w:rsidRPr="00A665F9" w:rsidRDefault="006545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0B1B9EE" w:rsidR="00247A09" w:rsidRPr="00A665F9" w:rsidRDefault="006545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C14F70C" w:rsidR="008A7A6A" w:rsidRPr="00A665F9" w:rsidRDefault="006545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0850E90" w:rsidR="00247A09" w:rsidRPr="00A665F9" w:rsidRDefault="006545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76FF973" w:rsidR="008A7A6A" w:rsidRPr="00A665F9" w:rsidRDefault="006545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4C304EF" w:rsidR="00247A09" w:rsidRPr="00A665F9" w:rsidRDefault="006545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545B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545B8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5 weekly calendar</dc:title>
  <dc:subject>Free weekly calendar template for  July 6 to July 12, 2025</dc:subject>
  <dc:creator>General Blue Corporation</dc:creator>
  <keywords>Week 28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